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5A69142A" w:rsidR="006A6E99" w:rsidRPr="00700DAD" w:rsidRDefault="00306E8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RKANSAS</w:t>
      </w:r>
      <w:r w:rsidR="001F23C9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5E127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617F" w14:textId="77777777" w:rsidR="005E127B" w:rsidRDefault="005E127B" w:rsidP="00646298">
      <w:r>
        <w:separator/>
      </w:r>
    </w:p>
  </w:endnote>
  <w:endnote w:type="continuationSeparator" w:id="0">
    <w:p w14:paraId="5A541E25" w14:textId="77777777" w:rsidR="005E127B" w:rsidRDefault="005E127B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9C5DA" w14:textId="77777777" w:rsidR="005E127B" w:rsidRDefault="005E127B" w:rsidP="00646298">
      <w:r>
        <w:separator/>
      </w:r>
    </w:p>
  </w:footnote>
  <w:footnote w:type="continuationSeparator" w:id="0">
    <w:p w14:paraId="2D82F1F0" w14:textId="77777777" w:rsidR="005E127B" w:rsidRDefault="005E127B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11DE"/>
    <w:rsid w:val="001F23C9"/>
    <w:rsid w:val="0029477C"/>
    <w:rsid w:val="00306E81"/>
    <w:rsid w:val="003C733C"/>
    <w:rsid w:val="005E127B"/>
    <w:rsid w:val="00646298"/>
    <w:rsid w:val="006A6E99"/>
    <w:rsid w:val="006C73F5"/>
    <w:rsid w:val="00700DAD"/>
    <w:rsid w:val="00770DEB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 Template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oat Bill of Sale Form</dc:title>
  <dc:subject/>
  <dc:creator>OpenDocs.com</dc:creator>
  <cp:keywords/>
  <dc:description/>
  <cp:lastModifiedBy>Cheyanne Cersoli</cp:lastModifiedBy>
  <cp:revision>2</cp:revision>
  <dcterms:created xsi:type="dcterms:W3CDTF">2021-06-04T23:59:00Z</dcterms:created>
  <dcterms:modified xsi:type="dcterms:W3CDTF">2021-06-04T23:59:00Z</dcterms:modified>
  <cp:category/>
</cp:coreProperties>
</file>